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空中运输协定  白皮书第93号  中、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空中运输协定  白皮书第93号  中、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32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美空中运输协定  白皮书第93号  中、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